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172582F5" w14:textId="77777777" w:rsidTr="00015C82">
        <w:trPr>
          <w:trHeight w:val="687"/>
        </w:trPr>
        <w:tc>
          <w:tcPr>
            <w:tcW w:w="1276" w:type="dxa"/>
            <w:vMerge w:val="restart"/>
          </w:tcPr>
          <w:p w14:paraId="0817C327" w14:textId="1FCCCB16" w:rsidR="003018F0" w:rsidRPr="003018F0" w:rsidRDefault="00B16BB5" w:rsidP="00015C82">
            <w:r>
              <w:rPr>
                <w:noProof/>
              </w:rPr>
              <w:drawing>
                <wp:inline distT="0" distB="0" distL="0" distR="0" wp14:anchorId="5C90DC8F" wp14:editId="16DC62F3">
                  <wp:extent cx="952500" cy="1211580"/>
                  <wp:effectExtent l="0" t="0" r="0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015C82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61072A" w14:textId="50228217" w:rsidR="003018F0" w:rsidRPr="003018F0" w:rsidRDefault="00E2380C" w:rsidP="009A1BC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403BE0" w:rsidRPr="00403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dniesienie poziomu bezpieczeństwa drogowego poprzez budowę oświetlenia ulicznego wzdłuż ul. Stefana Batorego w Ludwikowicach Kłodzkich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  /</w:t>
            </w:r>
            <w:proofErr w:type="gramEnd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proofErr w:type="gramStart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</w:t>
            </w:r>
            <w:proofErr w:type="gramEnd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proofErr w:type="gramStart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</w:t>
            </w:r>
            <w:proofErr w:type="gramEnd"/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5"/>
        <w:gridCol w:w="3435"/>
        <w:gridCol w:w="3457"/>
      </w:tblGrid>
      <w:tr w:rsidR="008C241A" w:rsidRPr="003018F0" w14:paraId="5A3714A4" w14:textId="77777777" w:rsidTr="007F6E10">
        <w:trPr>
          <w:trHeight w:val="805"/>
        </w:trPr>
        <w:tc>
          <w:tcPr>
            <w:tcW w:w="10173" w:type="dxa"/>
            <w:gridSpan w:val="3"/>
            <w:shd w:val="clear" w:color="auto" w:fill="D9D9D9" w:themeFill="background1" w:themeFillShade="D9"/>
            <w:vAlign w:val="center"/>
          </w:tcPr>
          <w:p w14:paraId="5D42795F" w14:textId="68DE6AA2" w:rsidR="008C241A" w:rsidRPr="003018F0" w:rsidRDefault="008C241A" w:rsidP="008C241A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lastRenderedPageBreak/>
              <w:t>I. KRYTERIA OCENY OFERT</w:t>
            </w:r>
          </w:p>
        </w:tc>
      </w:tr>
      <w:tr w:rsidR="008C241A" w:rsidRPr="003018F0" w14:paraId="2AFE1AEE" w14:textId="77777777" w:rsidTr="007F6E10">
        <w:trPr>
          <w:trHeight w:val="825"/>
        </w:trPr>
        <w:tc>
          <w:tcPr>
            <w:tcW w:w="3216" w:type="dxa"/>
            <w:vMerge w:val="restart"/>
            <w:vAlign w:val="center"/>
          </w:tcPr>
          <w:p w14:paraId="0E1FBD56" w14:textId="77777777" w:rsidR="008C241A" w:rsidRPr="003018F0" w:rsidRDefault="008C241A" w:rsidP="007F6E1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76" w:type="dxa"/>
            <w:vAlign w:val="center"/>
          </w:tcPr>
          <w:p w14:paraId="72AF32FA" w14:textId="77777777" w:rsidR="008C241A" w:rsidRPr="003018F0" w:rsidRDefault="008C241A" w:rsidP="007F6E1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1" w:type="dxa"/>
            <w:vAlign w:val="center"/>
          </w:tcPr>
          <w:p w14:paraId="46439D80" w14:textId="77777777" w:rsidR="008C241A" w:rsidRPr="003018F0" w:rsidRDefault="008C241A" w:rsidP="007F6E1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8C241A" w:rsidRPr="003018F0" w14:paraId="418906E7" w14:textId="77777777" w:rsidTr="007F6E10">
        <w:trPr>
          <w:trHeight w:val="851"/>
        </w:trPr>
        <w:tc>
          <w:tcPr>
            <w:tcW w:w="3216" w:type="dxa"/>
            <w:vMerge/>
          </w:tcPr>
          <w:p w14:paraId="715BF7B9" w14:textId="77777777" w:rsidR="008C241A" w:rsidRPr="003018F0" w:rsidRDefault="008C241A" w:rsidP="007F6E1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76" w:type="dxa"/>
            <w:vAlign w:val="center"/>
          </w:tcPr>
          <w:p w14:paraId="703B572F" w14:textId="77777777" w:rsidR="008C241A" w:rsidRPr="003018F0" w:rsidRDefault="008C241A" w:rsidP="007F6E1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1" w:type="dxa"/>
            <w:vAlign w:val="center"/>
          </w:tcPr>
          <w:p w14:paraId="2F8CA454" w14:textId="77777777" w:rsidR="008C241A" w:rsidRPr="003018F0" w:rsidRDefault="008C241A" w:rsidP="007F6E1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8C241A" w:rsidRPr="003018F0" w14:paraId="642E1489" w14:textId="77777777" w:rsidTr="007F6E10">
        <w:trPr>
          <w:trHeight w:val="836"/>
        </w:trPr>
        <w:tc>
          <w:tcPr>
            <w:tcW w:w="3216" w:type="dxa"/>
            <w:vMerge/>
          </w:tcPr>
          <w:p w14:paraId="40DAA455" w14:textId="77777777" w:rsidR="008C241A" w:rsidRPr="003018F0" w:rsidRDefault="008C241A" w:rsidP="007F6E1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76" w:type="dxa"/>
            <w:vAlign w:val="center"/>
          </w:tcPr>
          <w:p w14:paraId="1EDF379C" w14:textId="77777777" w:rsidR="008C241A" w:rsidRPr="003018F0" w:rsidRDefault="008C241A" w:rsidP="007F6E1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1" w:type="dxa"/>
            <w:vAlign w:val="center"/>
          </w:tcPr>
          <w:p w14:paraId="74651045" w14:textId="77777777" w:rsidR="008C241A" w:rsidRPr="003018F0" w:rsidRDefault="008C241A" w:rsidP="007F6E1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8C241A" w:rsidRPr="003018F0" w14:paraId="09967CA5" w14:textId="77777777" w:rsidTr="007F6E10">
        <w:trPr>
          <w:trHeight w:val="1116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14:paraId="56D6B425" w14:textId="77777777" w:rsidR="008C241A" w:rsidRPr="003018F0" w:rsidRDefault="008C241A" w:rsidP="007F6E1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57" w:type="dxa"/>
            <w:gridSpan w:val="2"/>
            <w:tcBorders>
              <w:bottom w:val="single" w:sz="4" w:space="0" w:color="auto"/>
            </w:tcBorders>
            <w:vAlign w:val="center"/>
          </w:tcPr>
          <w:p w14:paraId="05C9CA42" w14:textId="77777777" w:rsidR="008C241A" w:rsidRPr="003018F0" w:rsidRDefault="008C241A" w:rsidP="007F6E1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2960FF26" w14:textId="77777777" w:rsidR="008C241A" w:rsidRPr="003018F0" w:rsidRDefault="008C241A" w:rsidP="007F6E1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09291EFD" w14:textId="77777777" w:rsidR="008C241A" w:rsidRPr="003018F0" w:rsidRDefault="008C241A" w:rsidP="007F6E1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8C241A" w:rsidRPr="003018F0" w14:paraId="2D1D9272" w14:textId="77777777" w:rsidTr="007F6E10">
        <w:trPr>
          <w:trHeight w:val="282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14:paraId="6D388A46" w14:textId="77777777" w:rsidR="008C241A" w:rsidRPr="003018F0" w:rsidRDefault="008C241A" w:rsidP="007F6E1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8C241A" w:rsidRPr="003018F0" w14:paraId="4AB60F37" w14:textId="77777777" w:rsidTr="007F6E10">
        <w:trPr>
          <w:trHeight w:val="995"/>
        </w:trPr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6287F25C" w14:textId="77777777" w:rsidR="008C241A" w:rsidRPr="003018F0" w:rsidRDefault="008C241A" w:rsidP="007F6E1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2. KRYTERIUM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OKRES 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GWARANCJA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14:paraId="14699030" w14:textId="77777777" w:rsidR="008C241A" w:rsidRPr="003018F0" w:rsidRDefault="008C241A" w:rsidP="007F6E1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14:paraId="30CD2FF8" w14:textId="77777777" w:rsidR="008C241A" w:rsidRPr="003018F0" w:rsidRDefault="008C241A" w:rsidP="007F6E1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8C241A" w:rsidRPr="003018F0" w14:paraId="56B766C9" w14:textId="77777777" w:rsidTr="007F6E10">
        <w:trPr>
          <w:trHeight w:val="272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14:paraId="45728DD1" w14:textId="77777777" w:rsidR="008C241A" w:rsidRPr="003018F0" w:rsidRDefault="008C241A" w:rsidP="007F6E1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  <w:tr w:rsidR="008C241A" w:rsidRPr="003018F0" w14:paraId="430F25C0" w14:textId="77777777" w:rsidTr="007F6E10">
        <w:trPr>
          <w:trHeight w:val="995"/>
        </w:trPr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54EF2162" w14:textId="77777777" w:rsidR="008C241A" w:rsidRPr="003018F0" w:rsidRDefault="008C241A" w:rsidP="007F6E1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3. KRYTERIUM TERMIN REALIZACJI ZAMÓWIENIA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14:paraId="74E089CF" w14:textId="77777777" w:rsidR="008C241A" w:rsidRPr="003018F0" w:rsidRDefault="008C241A" w:rsidP="007F6E1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ermin realizacji zamówienia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14:paraId="6513C8E7" w14:textId="75985A7F" w:rsidR="008C241A" w:rsidRPr="003018F0" w:rsidRDefault="008C241A" w:rsidP="007F6E1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 </w:t>
            </w:r>
            <w:r w:rsidR="00403BE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dni</w:t>
            </w:r>
          </w:p>
        </w:tc>
      </w:tr>
      <w:tr w:rsidR="008C241A" w:rsidRPr="003018F0" w14:paraId="18E5CD73" w14:textId="77777777" w:rsidTr="007F6E10">
        <w:trPr>
          <w:trHeight w:val="272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14:paraId="37281CCE" w14:textId="77777777" w:rsidR="008C241A" w:rsidRPr="003018F0" w:rsidRDefault="008C241A" w:rsidP="007F6E1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16CB6982" w14:textId="77777777" w:rsidR="008C241A" w:rsidRDefault="008C241A" w:rsidP="008C241A">
      <w:pPr>
        <w:pStyle w:val="Tekstpodstawowy"/>
        <w:spacing w:before="120"/>
        <w:rPr>
          <w:rFonts w:asciiTheme="minorHAnsi" w:hAnsiTheme="minorHAnsi" w:cstheme="minorHAnsi"/>
          <w:b/>
          <w:bCs/>
        </w:rPr>
      </w:pPr>
    </w:p>
    <w:p w14:paraId="4BC9EC6A" w14:textId="0BE04D9D" w:rsidR="006D5700" w:rsidRDefault="00B16BB5" w:rsidP="00B16BB5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1FCD9DDB" w14:textId="77777777" w:rsidR="008C241A" w:rsidRDefault="008C241A" w:rsidP="00B16BB5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8B0F2C6" w14:textId="280229DC" w:rsidR="008C241A" w:rsidRPr="003018F0" w:rsidRDefault="008C241A" w:rsidP="00B16BB5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C241A">
        <w:rPr>
          <w:rFonts w:asciiTheme="minorHAnsi" w:hAnsiTheme="minorHAnsi" w:cstheme="minorHAnsi"/>
          <w:color w:val="FF0000"/>
          <w:sz w:val="22"/>
          <w:szCs w:val="22"/>
        </w:rPr>
        <w:t xml:space="preserve">Minimalny termin realizacji zamówienia może wynosić </w:t>
      </w:r>
      <w:r w:rsidR="00403BE0">
        <w:rPr>
          <w:rFonts w:asciiTheme="minorHAnsi" w:hAnsiTheme="minorHAnsi" w:cstheme="minorHAnsi"/>
          <w:color w:val="FF0000"/>
          <w:sz w:val="22"/>
          <w:szCs w:val="22"/>
        </w:rPr>
        <w:t xml:space="preserve">105 </w:t>
      </w:r>
      <w:r w:rsidR="00A2360C">
        <w:rPr>
          <w:rFonts w:asciiTheme="minorHAnsi" w:hAnsiTheme="minorHAnsi" w:cstheme="minorHAnsi"/>
          <w:color w:val="FF0000"/>
          <w:sz w:val="22"/>
          <w:szCs w:val="22"/>
        </w:rPr>
        <w:t xml:space="preserve">dni </w:t>
      </w:r>
      <w:r w:rsidRPr="008C241A">
        <w:rPr>
          <w:rFonts w:asciiTheme="minorHAnsi" w:hAnsiTheme="minorHAnsi" w:cstheme="minorHAnsi"/>
          <w:color w:val="FF0000"/>
          <w:sz w:val="22"/>
          <w:szCs w:val="22"/>
        </w:rPr>
        <w:t xml:space="preserve">od dnia zawarcia umowy, natomiast maksymalny </w:t>
      </w:r>
      <w:r w:rsidR="00E36D8B">
        <w:rPr>
          <w:rFonts w:asciiTheme="minorHAnsi" w:hAnsiTheme="minorHAnsi" w:cstheme="minorHAnsi"/>
          <w:color w:val="FF0000"/>
          <w:sz w:val="22"/>
          <w:szCs w:val="22"/>
        </w:rPr>
        <w:t>150</w:t>
      </w:r>
      <w:r w:rsidR="00A2360C">
        <w:rPr>
          <w:rFonts w:asciiTheme="minorHAnsi" w:hAnsiTheme="minorHAnsi" w:cstheme="minorHAnsi"/>
          <w:color w:val="FF0000"/>
          <w:sz w:val="22"/>
          <w:szCs w:val="22"/>
        </w:rPr>
        <w:t xml:space="preserve"> dni </w:t>
      </w:r>
      <w:r w:rsidRPr="008C241A">
        <w:rPr>
          <w:rFonts w:asciiTheme="minorHAnsi" w:hAnsiTheme="minorHAnsi" w:cstheme="minorHAnsi"/>
          <w:color w:val="FF0000"/>
          <w:sz w:val="22"/>
          <w:szCs w:val="22"/>
        </w:rPr>
        <w:t>od dnia zawarcia umowy.</w:t>
      </w: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9EBC510" w14:textId="74F7F0FF" w:rsidR="006D5700" w:rsidRPr="003018F0" w:rsidRDefault="006D570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F0304A8" w14:textId="77777777" w:rsidR="003C263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 w:rsidR="003C263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F3CC88" w14:textId="386392C9" w:rsidR="006D5700" w:rsidRPr="003018F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7FA4F74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63ECBD9" w14:textId="7198D867" w:rsidR="009A1BC1" w:rsidRDefault="009A1BC1" w:rsidP="009A1BC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br w:type="page"/>
      </w:r>
    </w:p>
    <w:p w14:paraId="282692BF" w14:textId="77777777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lastRenderedPageBreak/>
        <w:t xml:space="preserve">Oświadczamy, że cena oferty została sporządzona w oparciu o całkowity przedmiot zamówienia, posiadaną wiedzę i doświadczenie, uwzględnia wszystkie koszty wykonania przedmiotu zamówienia oraz należny podatek od towarów i usług </w:t>
      </w:r>
      <w:proofErr w:type="gramStart"/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t>VAT .</w:t>
      </w:r>
      <w:proofErr w:type="gramEnd"/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 Oświadczamy, że wykonamy/nie wykonamy całość </w:t>
      </w:r>
      <w:proofErr w:type="gramStart"/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zamówienia  siłami</w:t>
      </w:r>
      <w:proofErr w:type="gramEnd"/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09FF507B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3A5D4B80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28263EF3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</w:t>
      </w:r>
      <w:proofErr w:type="gram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.</w:t>
      </w:r>
      <w:proofErr w:type="gramEnd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55D7711B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21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112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457A6D2B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3C2630" w:rsidRPr="003018F0" w14:paraId="6EDF5604" w14:textId="77777777" w:rsidTr="00B16BB5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4BADD4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FC760F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1603073B" w14:textId="77777777" w:rsidTr="00B16BB5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8F3CE71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C43899D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2C87D60C" w14:textId="77777777" w:rsidTr="00B16BB5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D3928F2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4E47C77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22B44A7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00F5A0A6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6A20BC05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04DA031B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3AB5E858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3018F0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3018F0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3018F0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B97593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8EA7EF3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714E92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412B7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BF5E803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2B43F4E" w14:textId="78C97D37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3BBE5ADF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81638B" w:rsidRPr="003018F0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2BE32980" w:rsidR="0081638B" w:rsidRPr="003018F0" w:rsidRDefault="00423552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BBE566" wp14:editId="775C41FC">
                  <wp:extent cx="952500" cy="1211580"/>
                  <wp:effectExtent l="0" t="0" r="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C4365AC" w14:textId="6042E3E2" w:rsidR="0081638B" w:rsidRPr="003018F0" w:rsidRDefault="00403BE0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ZCZEGÓŁOWY </w:t>
            </w:r>
            <w:r w:rsidR="0081638B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81638B" w:rsidRPr="003018F0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A6ED55B" w14:textId="2A3FD26B" w:rsidR="0081638B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403BE0" w:rsidRPr="00403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dniesienie poziomu bezpieczeństwa drogowego poprzez budowę oświetlenia ulicznego wzdłuż ul. Stefana Batorego w Ludwikowicach Kłodzkich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DF8DAB4" w14:textId="77777777" w:rsidR="0081638B" w:rsidRPr="003018F0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160DE859" w:rsidR="0081638B" w:rsidRPr="003018F0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>Szczegółowy opis przedmiotu zamówienia Zamawiający zamieścił w formie elektronicznej na stronie internetowej, w miejscu publikacji postępowania.</w:t>
      </w:r>
    </w:p>
    <w:p w14:paraId="502E1EE8" w14:textId="0CB831A1" w:rsidR="0081638B" w:rsidRPr="003018F0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3018F0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3018F0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5B5EFB72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E11869" wp14:editId="07725661">
                  <wp:extent cx="952500" cy="1211580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2EC80394" w14:textId="77777777" w:rsidR="00DC6198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3018F0" w14:paraId="7FF38235" w14:textId="77777777" w:rsidTr="003018F0">
        <w:trPr>
          <w:trHeight w:val="965"/>
        </w:trPr>
        <w:tc>
          <w:tcPr>
            <w:tcW w:w="127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4FA4345" w14:textId="0B69B8AD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403BE0" w:rsidRPr="00403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dniesienie poziomu bezpieczeństwa drogowego poprzez budowę oświetlenia ulicznego wzdłuż ul. Stefana Batorego w Ludwikowicach Kłodzkich</w:t>
            </w:r>
          </w:p>
        </w:tc>
      </w:tr>
    </w:tbl>
    <w:p w14:paraId="3BD72AC8" w14:textId="77777777" w:rsidR="00CB0815" w:rsidRPr="003018F0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3018F0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 xml:space="preserve">108 </w:t>
      </w:r>
      <w:r w:rsidRPr="003018F0">
        <w:rPr>
          <w:rFonts w:asciiTheme="minorHAnsi" w:hAnsiTheme="minorHAnsi" w:cstheme="minorHAnsi"/>
        </w:rPr>
        <w:t xml:space="preserve">ust 1 ustawy </w:t>
      </w:r>
      <w:proofErr w:type="spellStart"/>
      <w:r w:rsidRPr="003018F0">
        <w:rPr>
          <w:rFonts w:asciiTheme="minorHAnsi" w:hAnsiTheme="minorHAnsi" w:cstheme="minorHAnsi"/>
        </w:rPr>
        <w:t>Pzp</w:t>
      </w:r>
      <w:proofErr w:type="spellEnd"/>
      <w:r w:rsidRPr="003018F0">
        <w:rPr>
          <w:rFonts w:asciiTheme="minorHAnsi" w:hAnsiTheme="minorHAnsi" w:cstheme="minorHAnsi"/>
        </w:rPr>
        <w:t>.</w:t>
      </w:r>
    </w:p>
    <w:p w14:paraId="07A887E8" w14:textId="32E8C25A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>109</w:t>
      </w:r>
      <w:r w:rsidRPr="003018F0">
        <w:rPr>
          <w:rFonts w:asciiTheme="minorHAnsi" w:hAnsiTheme="minorHAnsi" w:cstheme="minorHAnsi"/>
        </w:rPr>
        <w:t xml:space="preserve"> </w:t>
      </w:r>
      <w:r w:rsidR="00DB6798" w:rsidRPr="003018F0">
        <w:rPr>
          <w:rFonts w:asciiTheme="minorHAnsi" w:hAnsiTheme="minorHAnsi" w:cstheme="minorHAnsi"/>
        </w:rPr>
        <w:t xml:space="preserve">ust. 1 ustawy </w:t>
      </w:r>
      <w:proofErr w:type="spellStart"/>
      <w:r w:rsidR="00DB6798" w:rsidRPr="003018F0">
        <w:rPr>
          <w:rFonts w:asciiTheme="minorHAnsi" w:hAnsiTheme="minorHAnsi" w:cstheme="minorHAnsi"/>
        </w:rPr>
        <w:t>Pzp</w:t>
      </w:r>
      <w:proofErr w:type="spellEnd"/>
      <w:r w:rsidR="00DB6798" w:rsidRPr="003018F0">
        <w:rPr>
          <w:rFonts w:asciiTheme="minorHAnsi" w:hAnsiTheme="minorHAnsi" w:cstheme="minorHAnsi"/>
        </w:rPr>
        <w:t xml:space="preserve"> </w:t>
      </w:r>
      <w:r w:rsidR="00B769F9">
        <w:rPr>
          <w:rFonts w:asciiTheme="minorHAnsi" w:hAnsiTheme="minorHAnsi" w:cstheme="minorHAnsi"/>
        </w:rPr>
        <w:br/>
      </w:r>
      <w:r w:rsidR="00DB6798" w:rsidRPr="003018F0">
        <w:rPr>
          <w:rFonts w:asciiTheme="minorHAnsi" w:hAnsiTheme="minorHAnsi" w:cstheme="minorHAnsi"/>
        </w:rPr>
        <w:t>– w zakresie wymaganym przez Zamawiającego w SWZ</w:t>
      </w:r>
      <w:r w:rsidRPr="003018F0">
        <w:rPr>
          <w:rFonts w:asciiTheme="minorHAnsi" w:hAnsiTheme="minorHAnsi" w:cstheme="minorHAnsi"/>
        </w:rPr>
        <w:t>.</w:t>
      </w:r>
    </w:p>
    <w:p w14:paraId="3193012E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ECB02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7EC19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DD5FB6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D698FBC" w14:textId="77777777" w:rsidR="00197809" w:rsidRPr="003018F0" w:rsidRDefault="00197809" w:rsidP="0019780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01DC325" w14:textId="69FB0EBE" w:rsidR="00197809" w:rsidRPr="003018F0" w:rsidRDefault="00197809" w:rsidP="00B769F9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(</w:t>
      </w:r>
      <w:proofErr w:type="gramStart"/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wypełnić</w:t>
      </w:r>
      <w:proofErr w:type="gramEnd"/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jeżeli dotyczy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3018F0">
        <w:rPr>
          <w:rFonts w:asciiTheme="minorHAnsi" w:hAnsiTheme="minorHAnsi" w:cstheme="minorHAnsi"/>
          <w:i/>
          <w:sz w:val="22"/>
          <w:szCs w:val="22"/>
        </w:rPr>
        <w:t xml:space="preserve">w art. 108 ust. 1 pkt 1, 2 i 5 lub art. 109 ust. 1 pkt 2-5 i 7-10 ustawy </w:t>
      </w:r>
      <w:proofErr w:type="spellStart"/>
      <w:r w:rsidR="00D1625B" w:rsidRPr="003018F0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>).</w:t>
      </w:r>
      <w:r w:rsidRPr="003018F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3018F0">
        <w:rPr>
          <w:rFonts w:asciiTheme="minorHAnsi" w:hAnsiTheme="minorHAnsi" w:cstheme="minorHAnsi"/>
          <w:sz w:val="22"/>
          <w:szCs w:val="22"/>
        </w:rPr>
        <w:t>110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3018F0">
        <w:rPr>
          <w:rFonts w:asciiTheme="minorHAnsi" w:hAnsiTheme="minorHAnsi" w:cstheme="minorHAnsi"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  <w:r w:rsidR="00B769F9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1B4D34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736D9E1A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F573FF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67FA184E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wypełnić</w:t>
            </w:r>
            <w:proofErr w:type="gramEnd"/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eżeli dotyczy)</w:t>
            </w:r>
          </w:p>
        </w:tc>
      </w:tr>
    </w:tbl>
    <w:p w14:paraId="00D758C5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51CBC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 xml:space="preserve">……………………… </w:t>
      </w:r>
      <w:r w:rsidRPr="003018F0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018F0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3018F0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3018F0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3AC7AE14" w14:textId="77777777" w:rsidR="000863ED" w:rsidRPr="003018F0" w:rsidRDefault="000863ED" w:rsidP="000863ED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96E11F4" w14:textId="77777777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13D8539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102CD924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392F01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42D21630" w14:textId="10A9FFD7" w:rsid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4C88AC2" w14:textId="7C802265" w:rsid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AB46870" w14:textId="77777777" w:rsidR="003018F0" w:rsidRP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3018F0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3018F0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3018F0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832F11" w14:textId="77777777" w:rsidR="000863ED" w:rsidRPr="003018F0" w:rsidRDefault="000863ED" w:rsidP="000863E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711EDD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5DEF7A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5CF764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169DA2A8" w14:textId="77777777" w:rsidTr="003C2630">
        <w:trPr>
          <w:trHeight w:val="300"/>
        </w:trPr>
        <w:tc>
          <w:tcPr>
            <w:tcW w:w="1276" w:type="dxa"/>
            <w:vMerge w:val="restart"/>
          </w:tcPr>
          <w:p w14:paraId="63A51291" w14:textId="7AAE70B7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270383" wp14:editId="20BE62C7">
                  <wp:extent cx="952500" cy="1211580"/>
                  <wp:effectExtent l="0" t="0" r="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4EC63717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3018F0" w14:paraId="132175CD" w14:textId="77777777" w:rsidTr="003C2630">
        <w:trPr>
          <w:trHeight w:val="196"/>
        </w:trPr>
        <w:tc>
          <w:tcPr>
            <w:tcW w:w="1276" w:type="dxa"/>
            <w:vMerge/>
          </w:tcPr>
          <w:p w14:paraId="3875B6B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ECDE85" w14:textId="6C444DB2" w:rsidR="003C2630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403BE0" w:rsidRPr="00403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dniesienie poziomu bezpieczeństwa drogowego poprzez budowę oświetlenia ulicznego wzdłuż ul. Stefana Batorego w Ludwikowicach Kłodzkich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05B0F904" w14:textId="77777777" w:rsidR="00C23E3E" w:rsidRPr="003018F0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3018F0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19617371" w:rsidR="00C23E3E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4A968001" w14:textId="77777777" w:rsidR="003C2630" w:rsidRPr="003018F0" w:rsidRDefault="003C2630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2F8FC2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EF0C4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1B7205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3B16417" w14:textId="77777777" w:rsidR="00C23E3E" w:rsidRPr="003018F0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3018F0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3018F0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wypełnić</w:t>
            </w:r>
            <w:proofErr w:type="gramEnd"/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eżeli dotyczy)</w:t>
            </w:r>
          </w:p>
        </w:tc>
      </w:tr>
    </w:tbl>
    <w:p w14:paraId="0F94652B" w14:textId="59B5826E" w:rsidR="001E3944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3018F0">
        <w:rPr>
          <w:rFonts w:asciiTheme="minorHAnsi" w:hAnsiTheme="minorHAnsi" w:cstheme="minorHAnsi"/>
          <w:sz w:val="22"/>
          <w:szCs w:val="22"/>
        </w:rPr>
        <w:t xml:space="preserve">w </w:t>
      </w:r>
      <w:r w:rsidRPr="003018F0">
        <w:rPr>
          <w:rFonts w:asciiTheme="minorHAnsi" w:hAnsiTheme="minorHAnsi" w:cstheme="minorHAnsi"/>
          <w:sz w:val="22"/>
          <w:szCs w:val="22"/>
        </w:rPr>
        <w:t>Specyfikacji Warunków Zamówienia, polegam na zasobach następującego/</w:t>
      </w:r>
      <w:proofErr w:type="spellStart"/>
      <w:proofErr w:type="gram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 podmiotu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>/ów:</w:t>
      </w:r>
      <w:r w:rsidR="00784EF9" w:rsidRPr="003018F0">
        <w:rPr>
          <w:rFonts w:asciiTheme="minorHAnsi" w:hAnsiTheme="minorHAnsi" w:cstheme="minorHAnsi"/>
          <w:sz w:val="22"/>
          <w:szCs w:val="22"/>
        </w:rPr>
        <w:t xml:space="preserve"> ..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3018F0">
        <w:rPr>
          <w:rFonts w:asciiTheme="minorHAnsi" w:hAnsiTheme="minorHAnsi" w:cstheme="minorHAnsi"/>
          <w:sz w:val="22"/>
          <w:szCs w:val="22"/>
        </w:rPr>
        <w:t>..</w:t>
      </w:r>
      <w:r w:rsidR="001E3944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3018F0">
        <w:rPr>
          <w:rFonts w:asciiTheme="minorHAnsi" w:hAnsiTheme="minorHAnsi" w:cstheme="minorHAnsi"/>
          <w:sz w:val="22"/>
          <w:szCs w:val="22"/>
        </w:rPr>
        <w:t>……</w:t>
      </w:r>
      <w:r w:rsidR="001E3944"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4AF9EE99" w14:textId="77777777" w:rsidR="00C23E3E" w:rsidRPr="003018F0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6A72299C" w:rsidR="001E3944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8B332FE" w14:textId="77777777" w:rsidR="003C2630" w:rsidRPr="003018F0" w:rsidRDefault="003C2630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98AE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0B132A13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941C010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87EFC8F" w14:textId="77777777" w:rsidR="00031D3B" w:rsidRPr="003018F0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:rsidRPr="003018F0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3018F0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9FC8D4E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8C5A5E0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1797996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7AD77A4A" w14:textId="4DB814A3" w:rsidR="000C3A3C" w:rsidRPr="003018F0" w:rsidRDefault="000C3A3C" w:rsidP="000C3A3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022A200D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DA26168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7FA893" wp14:editId="4172E86B">
                  <wp:extent cx="952500" cy="1211580"/>
                  <wp:effectExtent l="0" t="0" r="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8573AF1" w14:textId="0F223588" w:rsidR="00D716B3" w:rsidRPr="003018F0" w:rsidRDefault="00403BE0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03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owane postanowienia umowy w sprawie zamówienia publicznego.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78F1CEC9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403BE0" w:rsidRPr="00403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dniesienie poziomu bezpieczeństwa drogowego poprzez budowę oświetlenia ulicznego wzdłuż ul. Stefana Batorego w Ludwikowicach Kłodzkich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9C0DFE7" w:rsidR="00D1625B" w:rsidRPr="003018F0" w:rsidRDefault="00403BE0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03BE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ojektowane postanowienia umowy w sprawie zamówienia publicznego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1625B"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2A9E75B6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7C9D5A9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167B5A" wp14:editId="5A87060F">
                  <wp:extent cx="952500" cy="1211580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79410285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403BE0" w:rsidRPr="00403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dniesienie poziomu bezpieczeństwa drogowego poprzez budowę oświetlenia ulicznego wzdłuż ul. Stefana Batorego w Ludwikowicach Kłodzkich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2FB9F8A" w14:textId="77777777" w:rsidR="00D1625B" w:rsidRPr="00B769F9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B769F9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B769F9">
        <w:rPr>
          <w:rFonts w:asciiTheme="minorHAnsi" w:hAnsiTheme="minorHAnsi" w:cstheme="minorHAnsi"/>
          <w:b/>
          <w:bCs/>
          <w:sz w:val="22"/>
          <w:szCs w:val="22"/>
          <w:u w:val="single"/>
        </w:rPr>
        <w:t>My, niżej wyszczególnieni wykonawcy / wspólnicy</w:t>
      </w:r>
      <w:r w:rsidRPr="00B769F9">
        <w:rPr>
          <w:rFonts w:asciiTheme="minorHAnsi" w:hAnsiTheme="minorHAnsi" w:cstheme="minorHAnsi"/>
          <w:b/>
          <w:bCs/>
          <w:sz w:val="22"/>
          <w:szCs w:val="22"/>
        </w:rPr>
        <w:t>: *</w:t>
      </w:r>
      <w:r w:rsidRPr="00B769F9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eprezentowany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przez:  a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>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eprezentowany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przez:  a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>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46FFF12A" w14:textId="376F7DA2" w:rsidR="000C3A3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ystępujący wspólnie / występujący jako spółka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proofErr w:type="gramEnd"/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D233F0" w14:textId="6FAF0AA0" w:rsidR="004D7387" w:rsidRPr="004D7387" w:rsidRDefault="004D7387" w:rsidP="004D7387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4D738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03BE0" w:rsidRPr="00403BE0">
        <w:rPr>
          <w:rFonts w:asciiTheme="minorHAnsi" w:hAnsiTheme="minorHAnsi" w:cstheme="minorHAnsi"/>
          <w:b/>
          <w:bCs/>
          <w:sz w:val="22"/>
          <w:szCs w:val="22"/>
        </w:rPr>
        <w:t>Podniesienie poziomu bezpieczeństwa drogowego poprzez budowę oświetlenia ulicznego wzdłuż ul. Stefana Batorego w Ludwikowicach Kłodzkich</w:t>
      </w:r>
    </w:p>
    <w:p w14:paraId="4E161BB7" w14:textId="77777777" w:rsidR="000C3A3C" w:rsidRPr="003018F0" w:rsidRDefault="000C3A3C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29088E2" w14:textId="77777777" w:rsidR="00D716B3" w:rsidRPr="003018F0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</w:t>
      </w:r>
      <w:proofErr w:type="gramStart"/>
      <w:r w:rsidRPr="003018F0">
        <w:rPr>
          <w:rFonts w:asciiTheme="minorHAnsi" w:hAnsiTheme="minorHAnsi" w:cstheme="minorHAnsi"/>
          <w:b/>
          <w:bCs/>
          <w:sz w:val="22"/>
          <w:szCs w:val="22"/>
        </w:rPr>
        <w:t>wspólników,*</w:t>
      </w:r>
      <w:proofErr w:type="gramEnd"/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sprawie  zamówienia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 xml:space="preserve">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proofErr w:type="gramStart"/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 xml:space="preserve">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0A854D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36690CE4" w14:textId="77777777" w:rsidTr="0058612C">
        <w:trPr>
          <w:trHeight w:val="899"/>
        </w:trPr>
        <w:tc>
          <w:tcPr>
            <w:tcW w:w="1716" w:type="dxa"/>
            <w:vMerge w:val="restart"/>
          </w:tcPr>
          <w:p w14:paraId="1C7FB883" w14:textId="3B7E95A8" w:rsidR="003018F0" w:rsidRPr="003018F0" w:rsidRDefault="00423552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4030B7" wp14:editId="7399986C">
                  <wp:extent cx="952500" cy="1211580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6AD632D5" w14:textId="5499D3CA" w:rsidR="003018F0" w:rsidRPr="00785426" w:rsidRDefault="003018F0" w:rsidP="0078542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OBOWIĄZANIE PODMIOTU DO ODDANIA DO DYSPOZYCJI WYKONAWCY NIEZBĘDNYCH ZASOBÓW NA POTRZEBY REALIZACJI ZAMÓWIENIA</w:t>
            </w:r>
          </w:p>
        </w:tc>
      </w:tr>
      <w:tr w:rsidR="003018F0" w:rsidRPr="003018F0" w14:paraId="34982208" w14:textId="77777777" w:rsidTr="0058612C">
        <w:trPr>
          <w:trHeight w:val="754"/>
        </w:trPr>
        <w:tc>
          <w:tcPr>
            <w:tcW w:w="171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2E8B646B" w14:textId="6ADD87DF" w:rsidR="003018F0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403BE0" w:rsidRPr="00403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dniesienie poziomu bezpieczeństwa drogowego poprzez budowę oświetlenia ulicznego wzdłuż ul. Stefana Batorego w Ludwikowicach Kłodzkich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849B9F6" w14:textId="77777777" w:rsidR="003018F0" w:rsidRPr="003018F0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1F6FE53D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podmiotu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 xml:space="preserve">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(określenie zasobu - wiedza i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>doświadczenie ,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 xml:space="preserve">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</w:t>
      </w:r>
      <w:proofErr w:type="gramStart"/>
      <w:r w:rsidRPr="003018F0">
        <w:rPr>
          <w:rFonts w:asciiTheme="minorHAnsi" w:hAnsiTheme="minorHAnsi" w:cstheme="minorHAnsi"/>
          <w:sz w:val="22"/>
          <w:szCs w:val="22"/>
        </w:rPr>
        <w:t xml:space="preserve">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</w:t>
      </w:r>
      <w:proofErr w:type="gramEnd"/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E8D1A23" w14:textId="77777777" w:rsidR="0058612C" w:rsidRDefault="003018F0" w:rsidP="00E45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</w:p>
    <w:p w14:paraId="119AA741" w14:textId="49EF2BDF" w:rsidR="004D7387" w:rsidRDefault="004D7387" w:rsidP="004D7387">
      <w:pPr>
        <w:pStyle w:val="Default"/>
        <w:tabs>
          <w:tab w:val="left" w:pos="1608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30611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403BE0" w:rsidRPr="00403BE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dniesienie poziomu bezpieczeństwa drogowego poprzez budowę oświetlenia ulicznego wzdłuż </w:t>
      </w:r>
      <w:r w:rsidR="00403BE0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="00403BE0" w:rsidRPr="00403BE0">
        <w:rPr>
          <w:rFonts w:asciiTheme="minorHAnsi" w:hAnsiTheme="minorHAnsi" w:cstheme="minorHAnsi"/>
          <w:b/>
          <w:bCs/>
          <w:color w:val="auto"/>
          <w:sz w:val="22"/>
          <w:szCs w:val="22"/>
        </w:rPr>
        <w:t>ul. Stefana Batorego w Ludwikowicach Kłodzkich</w:t>
      </w:r>
      <w:r w:rsidRPr="00330611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</w:p>
    <w:p w14:paraId="1197662B" w14:textId="77777777" w:rsidR="00E4569C" w:rsidRDefault="00E4569C" w:rsidP="00E456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6E541FF6" w14:textId="2500F249" w:rsidR="003018F0" w:rsidRPr="00992971" w:rsidRDefault="003018F0" w:rsidP="002E5B62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udostępniam Wykonawcy ww. zasoby, w następującym zakresie:</w:t>
      </w:r>
      <w:r w:rsidR="00992971" w:rsidRPr="00992971">
        <w:rPr>
          <w:rFonts w:asciiTheme="minorHAnsi" w:hAnsiTheme="minorHAnsi" w:cstheme="minorHAnsi"/>
        </w:rPr>
        <w:t xml:space="preserve"> </w:t>
      </w: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992971">
        <w:rPr>
          <w:rFonts w:asciiTheme="minorHAnsi" w:hAnsiTheme="minorHAnsi" w:cstheme="minorHAnsi"/>
        </w:rPr>
        <w:t>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3F92CC10" w14:textId="541D2D31" w:rsidR="003018F0" w:rsidRPr="00992971" w:rsidRDefault="003018F0" w:rsidP="007712F9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sposób wykorzystania udostępnionych przeze mnie zasobów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.</w:t>
      </w:r>
    </w:p>
    <w:p w14:paraId="2F83A2E3" w14:textId="7843CA7F" w:rsidR="003018F0" w:rsidRPr="00992971" w:rsidRDefault="003018F0" w:rsidP="00351B73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zakres i okres mojego udziału przy wykonywaniu zamówienia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.</w:t>
      </w:r>
    </w:p>
    <w:p w14:paraId="4A49A28B" w14:textId="583A56BE" w:rsidR="003018F0" w:rsidRPr="00992971" w:rsidRDefault="003018F0" w:rsidP="00591E2C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……………</w:t>
      </w:r>
      <w:proofErr w:type="gramStart"/>
      <w:r w:rsidRPr="00992971">
        <w:rPr>
          <w:rFonts w:asciiTheme="minorHAnsi" w:hAnsiTheme="minorHAnsi" w:cstheme="minorHAnsi"/>
        </w:rPr>
        <w:t>…….</w:t>
      </w:r>
      <w:proofErr w:type="gramEnd"/>
      <w:r w:rsidRPr="00992971">
        <w:rPr>
          <w:rFonts w:asciiTheme="minorHAnsi" w:hAnsiTheme="minorHAnsi" w:cstheme="minorHAnsi"/>
        </w:rPr>
        <w:t>.</w:t>
      </w:r>
    </w:p>
    <w:p w14:paraId="7C26A20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229D63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57FCDDAB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0C8F5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56BA1EB1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podpis osób/y upoważnionych/</w:t>
      </w:r>
      <w:proofErr w:type="gramStart"/>
      <w:r w:rsidRPr="003018F0">
        <w:rPr>
          <w:rFonts w:asciiTheme="minorHAnsi" w:hAnsiTheme="minorHAnsi" w:cstheme="minorHAnsi"/>
          <w:i/>
          <w:sz w:val="22"/>
          <w:szCs w:val="22"/>
        </w:rPr>
        <w:t>ej  do</w:t>
      </w:r>
      <w:proofErr w:type="gramEnd"/>
      <w:r w:rsidRPr="003018F0">
        <w:rPr>
          <w:rFonts w:asciiTheme="minorHAnsi" w:hAnsiTheme="minorHAnsi" w:cstheme="minorHAnsi"/>
          <w:i/>
          <w:sz w:val="22"/>
          <w:szCs w:val="22"/>
        </w:rPr>
        <w:t xml:space="preserve"> reprezentacji</w:t>
      </w:r>
    </w:p>
    <w:p w14:paraId="3D385547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4B5E597C" w14:textId="77777777" w:rsidR="003018F0" w:rsidRPr="003018F0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454E0A6D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61A455F0" w14:textId="1F762F86" w:rsidR="00E4569C" w:rsidRPr="003018F0" w:rsidRDefault="00E4569C" w:rsidP="00E4569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769F9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E4569C" w:rsidRPr="003018F0" w14:paraId="0C95C863" w14:textId="77777777" w:rsidTr="00E4569C">
        <w:trPr>
          <w:trHeight w:val="899"/>
        </w:trPr>
        <w:tc>
          <w:tcPr>
            <w:tcW w:w="1716" w:type="dxa"/>
            <w:vMerge w:val="restart"/>
          </w:tcPr>
          <w:p w14:paraId="7881C14F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E7FCB2" wp14:editId="6DD60F21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24E1FC38" w14:textId="0D7D8341" w:rsidR="00E4569C" w:rsidRPr="00785426" w:rsidRDefault="00E4569C" w:rsidP="00E4569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E4569C" w:rsidRPr="003018F0" w14:paraId="24A461A7" w14:textId="77777777" w:rsidTr="00E4569C">
        <w:trPr>
          <w:trHeight w:val="754"/>
        </w:trPr>
        <w:tc>
          <w:tcPr>
            <w:tcW w:w="1716" w:type="dxa"/>
            <w:vMerge/>
          </w:tcPr>
          <w:p w14:paraId="693541D9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3B2C1167" w14:textId="252638EE" w:rsidR="00E4569C" w:rsidRPr="003018F0" w:rsidRDefault="00CC0C27" w:rsidP="0077556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="00403BE0" w:rsidRPr="00403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dniesienie poziomu bezpieczeństwa drogowego poprzez budowę oświetlenia ulicznego wzdłuż ul. Stefana Batorego w Ludwikowicach Kłodzkich</w:t>
            </w:r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</w:tbl>
    <w:p w14:paraId="4F265C6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5EBA0E8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35436EF9" w14:textId="0DB4735A" w:rsidR="00E4569C" w:rsidRDefault="00E4569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77051700" w14:textId="77777777" w:rsidR="00E4569C" w:rsidRDefault="00E4569C" w:rsidP="00E4569C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19506552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3C4BBA41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03523AF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51A6C2C5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58AE360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5C76792E" w14:textId="77777777" w:rsidR="00B769F9" w:rsidRDefault="00E4569C" w:rsidP="004D7387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ubiegając się o udzielenie zamówienia publicznego pn: </w:t>
      </w:r>
    </w:p>
    <w:p w14:paraId="671F1ECC" w14:textId="42A04448" w:rsidR="008C241A" w:rsidRDefault="004D7387" w:rsidP="004D7387">
      <w:pPr>
        <w:spacing w:line="360" w:lineRule="auto"/>
        <w:ind w:right="50"/>
        <w:jc w:val="both"/>
        <w:rPr>
          <w:rFonts w:ascii="Calibri" w:hAnsi="Calibri" w:cs="Calibri"/>
          <w:b/>
          <w:bCs/>
          <w:sz w:val="22"/>
          <w:szCs w:val="22"/>
        </w:rPr>
      </w:pPr>
      <w:r w:rsidRPr="004D738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03BE0" w:rsidRPr="00403BE0">
        <w:rPr>
          <w:rFonts w:asciiTheme="minorHAnsi" w:hAnsiTheme="minorHAnsi" w:cstheme="minorHAnsi"/>
          <w:b/>
          <w:bCs/>
          <w:sz w:val="22"/>
          <w:szCs w:val="22"/>
        </w:rPr>
        <w:t>Podniesienie poziomu bezpieczeństwa drogowego poprzez budowę oświetlenia ulicznego wzdłuż ul. Stefana Batorego w Ludwikowicach Kłodzkich</w:t>
      </w:r>
      <w:r w:rsidRPr="004D7387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E4569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C418B41" w14:textId="33ABF692" w:rsidR="00E4569C" w:rsidRDefault="00E4569C" w:rsidP="004D7387">
      <w:pPr>
        <w:spacing w:line="360" w:lineRule="auto"/>
        <w:ind w:right="50"/>
        <w:jc w:val="both"/>
      </w:pPr>
      <w:r>
        <w:rPr>
          <w:rFonts w:ascii="Calibri" w:hAnsi="Calibri" w:cs="Calibri"/>
          <w:bCs/>
          <w:sz w:val="22"/>
          <w:szCs w:val="22"/>
        </w:rPr>
        <w:t>oświadczamy</w:t>
      </w:r>
      <w:r>
        <w:rPr>
          <w:rFonts w:ascii="Calibri" w:hAnsi="Calibri" w:cs="Calibri"/>
          <w:bCs/>
          <w:color w:val="000000"/>
          <w:sz w:val="22"/>
          <w:szCs w:val="22"/>
        </w:rPr>
        <w:t>, co następuje:</w:t>
      </w:r>
    </w:p>
    <w:p w14:paraId="39880AFD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  <w:spacing w:val="4"/>
        </w:rPr>
        <w:t>oświadczamy, że nie należymy do grupy kapitałowej</w:t>
      </w:r>
      <w:r>
        <w:rPr>
          <w:bCs/>
          <w:color w:val="000000"/>
        </w:rPr>
        <w:t xml:space="preserve">, o której mowa w art. 108 ust. 1 pkt 5 ustawy Prawo Zamówień Publicznych tj. w rozumieniu ustawy z dnia 16 lutego 2007 r. </w:t>
      </w:r>
      <w:r>
        <w:rPr>
          <w:bCs/>
          <w:color w:val="000000"/>
        </w:rPr>
        <w:br/>
        <w:t>o ochronie konkurencji i konsumentów (Dz.U.2021 poz. 275) *</w:t>
      </w:r>
    </w:p>
    <w:p w14:paraId="331A659A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</w:rPr>
        <w:t xml:space="preserve">oświadczamy, że należymy do tej samej </w:t>
      </w:r>
      <w:r>
        <w:rPr>
          <w:bCs/>
          <w:color w:val="000000"/>
          <w:spacing w:val="4"/>
        </w:rPr>
        <w:t>grupy kapitałowej</w:t>
      </w:r>
      <w:r>
        <w:rPr>
          <w:bCs/>
          <w:color w:val="000000"/>
        </w:rPr>
        <w:t xml:space="preserve">, o której mowa w art. 108 ust. 1 pkt 5 ustawy Prawo Zamówień Publicznych, tj. w rozumieniu ustawy z dnia 16 lutego 2007 r. o ochronie konkurencji i konsumentów (Dz.U.2020 poz. 1076) * co podmioty wymienione poniżej (należy podać nazwy i adresy </w:t>
      </w:r>
      <w:proofErr w:type="gramStart"/>
      <w:r>
        <w:rPr>
          <w:bCs/>
          <w:color w:val="000000"/>
        </w:rPr>
        <w:t>siedzib)*</w:t>
      </w:r>
      <w:proofErr w:type="gramEnd"/>
      <w:r>
        <w:rPr>
          <w:bCs/>
          <w:color w:val="000000"/>
        </w:rPr>
        <w:t>:</w:t>
      </w:r>
    </w:p>
    <w:p w14:paraId="16B888A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4569C" w14:paraId="6738A1F1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5CD8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97F2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F1B7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E4569C" w14:paraId="34657DEA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7B1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8350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6EE1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063803EE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3B1F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E82E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1756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53EE1C95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7217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B1C7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D578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0CB5E9C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44F988B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33FFEDD1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7C532A03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7FB30C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470493DF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</w:t>
      </w:r>
      <w:proofErr w:type="gramStart"/>
      <w:r>
        <w:rPr>
          <w:rFonts w:ascii="Calibri" w:hAnsi="Calibri" w:cs="Calibri"/>
          <w:i/>
          <w:sz w:val="22"/>
          <w:szCs w:val="22"/>
        </w:rPr>
        <w:t>ej  do</w:t>
      </w:r>
      <w:proofErr w:type="gramEnd"/>
      <w:r>
        <w:rPr>
          <w:rFonts w:ascii="Calibri" w:hAnsi="Calibri" w:cs="Calibri"/>
          <w:i/>
          <w:sz w:val="22"/>
          <w:szCs w:val="22"/>
        </w:rPr>
        <w:t xml:space="preserve"> reprezentacji</w:t>
      </w:r>
    </w:p>
    <w:p w14:paraId="15A9BAEA" w14:textId="77777777" w:rsidR="00E4569C" w:rsidRDefault="00E4569C" w:rsidP="00E4569C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5DF2C260" w14:textId="416C5551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E4569C" w:rsidSect="00CB2DDF">
      <w:headerReference w:type="default" r:id="rId9"/>
      <w:pgSz w:w="11905" w:h="16837"/>
      <w:pgMar w:top="1276" w:right="848" w:bottom="851" w:left="1134" w:header="426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E853" w14:textId="77777777" w:rsidR="00CB2DDF" w:rsidRDefault="00CB2DDF" w:rsidP="006D5700">
      <w:r>
        <w:separator/>
      </w:r>
    </w:p>
  </w:endnote>
  <w:endnote w:type="continuationSeparator" w:id="0">
    <w:p w14:paraId="13019113" w14:textId="77777777" w:rsidR="00CB2DDF" w:rsidRDefault="00CB2DDF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B997" w14:textId="77777777" w:rsidR="00CB2DDF" w:rsidRDefault="00CB2DDF" w:rsidP="006D5700">
      <w:r>
        <w:separator/>
      </w:r>
    </w:p>
  </w:footnote>
  <w:footnote w:type="continuationSeparator" w:id="0">
    <w:p w14:paraId="0CD189A3" w14:textId="77777777" w:rsidR="00CB2DDF" w:rsidRDefault="00CB2DDF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3D" w14:textId="6AF65492" w:rsidR="00895521" w:rsidRPr="009A1BC1" w:rsidRDefault="00895521" w:rsidP="009A1BC1">
    <w:pPr>
      <w:pStyle w:val="Default"/>
      <w:tabs>
        <w:tab w:val="left" w:pos="1608"/>
      </w:tabs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2415089"/>
    <w:multiLevelType w:val="hybridMultilevel"/>
    <w:tmpl w:val="DB6A0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C2469"/>
    <w:multiLevelType w:val="hybridMultilevel"/>
    <w:tmpl w:val="711CD5A4"/>
    <w:lvl w:ilvl="0" w:tplc="2CB8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55879937">
    <w:abstractNumId w:val="6"/>
  </w:num>
  <w:num w:numId="2" w16cid:durableId="393698595">
    <w:abstractNumId w:val="3"/>
  </w:num>
  <w:num w:numId="3" w16cid:durableId="1903717308">
    <w:abstractNumId w:val="10"/>
  </w:num>
  <w:num w:numId="4" w16cid:durableId="27222809">
    <w:abstractNumId w:val="12"/>
  </w:num>
  <w:num w:numId="5" w16cid:durableId="1353921648">
    <w:abstractNumId w:val="1"/>
  </w:num>
  <w:num w:numId="6" w16cid:durableId="168302522">
    <w:abstractNumId w:val="5"/>
  </w:num>
  <w:num w:numId="7" w16cid:durableId="1439644855">
    <w:abstractNumId w:val="9"/>
  </w:num>
  <w:num w:numId="8" w16cid:durableId="2111460891">
    <w:abstractNumId w:val="0"/>
  </w:num>
  <w:num w:numId="9" w16cid:durableId="392192242">
    <w:abstractNumId w:val="2"/>
  </w:num>
  <w:num w:numId="10" w16cid:durableId="512644080">
    <w:abstractNumId w:val="8"/>
  </w:num>
  <w:num w:numId="11" w16cid:durableId="628168132">
    <w:abstractNumId w:val="4"/>
  </w:num>
  <w:num w:numId="12" w16cid:durableId="1703700523">
    <w:abstractNumId w:val="7"/>
  </w:num>
  <w:num w:numId="13" w16cid:durableId="1464737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807AE"/>
    <w:rsid w:val="00191928"/>
    <w:rsid w:val="00197809"/>
    <w:rsid w:val="001A7F35"/>
    <w:rsid w:val="001B07FD"/>
    <w:rsid w:val="001B1E23"/>
    <w:rsid w:val="001E12C8"/>
    <w:rsid w:val="001E3944"/>
    <w:rsid w:val="001F71C0"/>
    <w:rsid w:val="00211F0F"/>
    <w:rsid w:val="002132D0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B35ED"/>
    <w:rsid w:val="003C2630"/>
    <w:rsid w:val="003C2C69"/>
    <w:rsid w:val="003C4215"/>
    <w:rsid w:val="003D019D"/>
    <w:rsid w:val="003E2BF4"/>
    <w:rsid w:val="003F6AA5"/>
    <w:rsid w:val="00400E61"/>
    <w:rsid w:val="00402891"/>
    <w:rsid w:val="00403BE0"/>
    <w:rsid w:val="004169EF"/>
    <w:rsid w:val="004205F9"/>
    <w:rsid w:val="00422E88"/>
    <w:rsid w:val="00423552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C5643"/>
    <w:rsid w:val="004D7387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2930"/>
    <w:rsid w:val="0055441B"/>
    <w:rsid w:val="00554BC5"/>
    <w:rsid w:val="005718E2"/>
    <w:rsid w:val="005824DB"/>
    <w:rsid w:val="005860A3"/>
    <w:rsid w:val="0058612C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558B3"/>
    <w:rsid w:val="00676D71"/>
    <w:rsid w:val="00683ADA"/>
    <w:rsid w:val="006D446E"/>
    <w:rsid w:val="006D5700"/>
    <w:rsid w:val="006D6799"/>
    <w:rsid w:val="006E0F03"/>
    <w:rsid w:val="0071599A"/>
    <w:rsid w:val="00727893"/>
    <w:rsid w:val="0073490B"/>
    <w:rsid w:val="00784EF9"/>
    <w:rsid w:val="00785426"/>
    <w:rsid w:val="007C6466"/>
    <w:rsid w:val="007D5E7B"/>
    <w:rsid w:val="007E61ED"/>
    <w:rsid w:val="0081638B"/>
    <w:rsid w:val="00824B13"/>
    <w:rsid w:val="00837100"/>
    <w:rsid w:val="008415FF"/>
    <w:rsid w:val="00842FE2"/>
    <w:rsid w:val="008577B1"/>
    <w:rsid w:val="00861E7B"/>
    <w:rsid w:val="0087297E"/>
    <w:rsid w:val="0088581F"/>
    <w:rsid w:val="00885C0A"/>
    <w:rsid w:val="00891AF3"/>
    <w:rsid w:val="00891D18"/>
    <w:rsid w:val="00895521"/>
    <w:rsid w:val="008A3477"/>
    <w:rsid w:val="008B07EE"/>
    <w:rsid w:val="008C241A"/>
    <w:rsid w:val="008E0F47"/>
    <w:rsid w:val="008F3C01"/>
    <w:rsid w:val="00900A76"/>
    <w:rsid w:val="00902571"/>
    <w:rsid w:val="00913765"/>
    <w:rsid w:val="009319BC"/>
    <w:rsid w:val="00942D30"/>
    <w:rsid w:val="00950795"/>
    <w:rsid w:val="00954BC9"/>
    <w:rsid w:val="00967A21"/>
    <w:rsid w:val="00972969"/>
    <w:rsid w:val="00973136"/>
    <w:rsid w:val="00985BC3"/>
    <w:rsid w:val="00992971"/>
    <w:rsid w:val="009A1BC1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2360C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16BB5"/>
    <w:rsid w:val="00B20896"/>
    <w:rsid w:val="00B24A39"/>
    <w:rsid w:val="00B302B8"/>
    <w:rsid w:val="00B30A45"/>
    <w:rsid w:val="00B34246"/>
    <w:rsid w:val="00B43EF0"/>
    <w:rsid w:val="00B514BA"/>
    <w:rsid w:val="00B55D7E"/>
    <w:rsid w:val="00B564C5"/>
    <w:rsid w:val="00B6210D"/>
    <w:rsid w:val="00B62874"/>
    <w:rsid w:val="00B6595B"/>
    <w:rsid w:val="00B769F9"/>
    <w:rsid w:val="00B817C6"/>
    <w:rsid w:val="00BA2B91"/>
    <w:rsid w:val="00BA2E02"/>
    <w:rsid w:val="00BB52BF"/>
    <w:rsid w:val="00BD50C5"/>
    <w:rsid w:val="00BE0F42"/>
    <w:rsid w:val="00BF1DDF"/>
    <w:rsid w:val="00C17559"/>
    <w:rsid w:val="00C2396B"/>
    <w:rsid w:val="00C23E3E"/>
    <w:rsid w:val="00C30A09"/>
    <w:rsid w:val="00C513E4"/>
    <w:rsid w:val="00C5410A"/>
    <w:rsid w:val="00C5474A"/>
    <w:rsid w:val="00C54EA6"/>
    <w:rsid w:val="00C8519E"/>
    <w:rsid w:val="00CA0C23"/>
    <w:rsid w:val="00CA4996"/>
    <w:rsid w:val="00CB0815"/>
    <w:rsid w:val="00CB2DDF"/>
    <w:rsid w:val="00CB55E5"/>
    <w:rsid w:val="00CC0C27"/>
    <w:rsid w:val="00CC2529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2380C"/>
    <w:rsid w:val="00E33682"/>
    <w:rsid w:val="00E35A11"/>
    <w:rsid w:val="00E35A24"/>
    <w:rsid w:val="00E36D8B"/>
    <w:rsid w:val="00E4359F"/>
    <w:rsid w:val="00E4569C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25696"/>
    <w:rsid w:val="00F704E8"/>
    <w:rsid w:val="00F854D9"/>
    <w:rsid w:val="00F91C73"/>
    <w:rsid w:val="00FA104E"/>
    <w:rsid w:val="00FA7CD4"/>
    <w:rsid w:val="00FB1C0F"/>
    <w:rsid w:val="00FB2C14"/>
    <w:rsid w:val="00FC34AE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585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3</cp:revision>
  <cp:lastPrinted>2020-08-27T07:37:00Z</cp:lastPrinted>
  <dcterms:created xsi:type="dcterms:W3CDTF">2024-05-09T20:08:00Z</dcterms:created>
  <dcterms:modified xsi:type="dcterms:W3CDTF">2024-05-09T20:18:00Z</dcterms:modified>
</cp:coreProperties>
</file>